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E09AC" w14:textId="77777777" w:rsidR="00B919FA" w:rsidRDefault="00FC2F27" w:rsidP="00FC2F27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 wp14:anchorId="4E5AF124" wp14:editId="11E1D86F">
            <wp:extent cx="517585" cy="511636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feri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23" cy="51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DCEF" w14:textId="77777777" w:rsidR="00FC2F27" w:rsidRDefault="00FC2F27" w:rsidP="00FC2F27">
      <w:pPr>
        <w:spacing w:after="0"/>
        <w:jc w:val="center"/>
      </w:pPr>
      <w:r>
        <w:t>Ministério da Educação</w:t>
      </w:r>
    </w:p>
    <w:p w14:paraId="4A49814F" w14:textId="77777777" w:rsidR="00FC2F27" w:rsidRDefault="00FC2F27" w:rsidP="00FC2F27">
      <w:pPr>
        <w:spacing w:after="0"/>
        <w:jc w:val="center"/>
      </w:pPr>
      <w:r>
        <w:t>Universidade Federal de Alfenas</w:t>
      </w:r>
    </w:p>
    <w:p w14:paraId="00F28E4B" w14:textId="77777777" w:rsidR="00FC2F27" w:rsidRDefault="00FC2F27" w:rsidP="00FC2F27">
      <w:pPr>
        <w:spacing w:after="0"/>
        <w:jc w:val="center"/>
      </w:pPr>
      <w:r>
        <w:t>Rua Gabriel Monteiro da Silva, 700 - Bairro centro, Alfenas/MG - CEP 37130-001</w:t>
      </w:r>
    </w:p>
    <w:p w14:paraId="74498E83" w14:textId="77777777" w:rsidR="00FC2F27" w:rsidRDefault="00FC2F27" w:rsidP="00FC2F27">
      <w:pPr>
        <w:spacing w:after="0"/>
        <w:jc w:val="center"/>
      </w:pPr>
      <w:r>
        <w:t>Telefone: (35) 3701-9290 - http://www.unifal-mg.edu.br</w:t>
      </w:r>
    </w:p>
    <w:p w14:paraId="44ED2B6E" w14:textId="77777777" w:rsidR="00FC2F27" w:rsidRDefault="00FC2F27" w:rsidP="00FC2F27">
      <w:pPr>
        <w:spacing w:after="0"/>
        <w:jc w:val="center"/>
      </w:pPr>
    </w:p>
    <w:p w14:paraId="59A7F94B" w14:textId="77777777" w:rsidR="00FC2F27" w:rsidRDefault="00FC2F27" w:rsidP="00FC2F27">
      <w:pPr>
        <w:spacing w:after="0"/>
        <w:jc w:val="center"/>
      </w:pPr>
      <w:r>
        <w:t xml:space="preserve">EDITAL Nº </w:t>
      </w:r>
      <w:r w:rsidR="009D6BFA">
        <w:t>201</w:t>
      </w:r>
      <w:r w:rsidR="00304296">
        <w:t>/2023</w:t>
      </w:r>
    </w:p>
    <w:p w14:paraId="1C13A663" w14:textId="77777777" w:rsidR="00FC2F27" w:rsidRDefault="00FC2F27" w:rsidP="00FC2F27">
      <w:pPr>
        <w:spacing w:after="0"/>
        <w:jc w:val="center"/>
      </w:pPr>
      <w:r>
        <w:t xml:space="preserve">Formulário de </w:t>
      </w:r>
      <w:r w:rsidR="009E663B">
        <w:t>Ciência dos Requisitos</w:t>
      </w:r>
    </w:p>
    <w:p w14:paraId="38E2EC45" w14:textId="77777777" w:rsidR="00B60ECE" w:rsidRDefault="00B60ECE" w:rsidP="00FC2F27">
      <w:pPr>
        <w:spacing w:after="0"/>
      </w:pPr>
      <w:r>
        <w:t>NOME DO(A) CANDIDATO(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60ECE" w14:paraId="2BC41F34" w14:textId="77777777" w:rsidTr="00B60ECE">
        <w:tc>
          <w:tcPr>
            <w:tcW w:w="10762" w:type="dxa"/>
          </w:tcPr>
          <w:p w14:paraId="748EF7C4" w14:textId="77777777" w:rsidR="00B60ECE" w:rsidRDefault="00B60ECE" w:rsidP="00FC2F27"/>
        </w:tc>
      </w:tr>
    </w:tbl>
    <w:p w14:paraId="1DEDD141" w14:textId="77777777" w:rsidR="00B60ECE" w:rsidRDefault="00B60ECE" w:rsidP="00FC2F27">
      <w:pPr>
        <w:spacing w:after="0"/>
      </w:pPr>
    </w:p>
    <w:p w14:paraId="47816967" w14:textId="77777777" w:rsidR="005A1160" w:rsidRDefault="00FC2F27" w:rsidP="00FC2F27">
      <w:pPr>
        <w:spacing w:after="0"/>
      </w:pPr>
      <w:r>
        <w:t xml:space="preserve">CURS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75E77" w14:paraId="2E8FDD6D" w14:textId="77777777" w:rsidTr="008D17A2">
        <w:tc>
          <w:tcPr>
            <w:tcW w:w="10762" w:type="dxa"/>
          </w:tcPr>
          <w:p w14:paraId="4AB57680" w14:textId="77777777" w:rsidR="00D75E77" w:rsidRDefault="00D75E77" w:rsidP="008D17A2"/>
        </w:tc>
      </w:tr>
    </w:tbl>
    <w:p w14:paraId="602E58AA" w14:textId="77777777" w:rsidR="005A1160" w:rsidRDefault="005A1160" w:rsidP="00FC2F27">
      <w:pPr>
        <w:spacing w:after="0"/>
      </w:pPr>
    </w:p>
    <w:p w14:paraId="6D0C6931" w14:textId="77777777" w:rsidR="001644CD" w:rsidRDefault="001644CD" w:rsidP="00FC2F27">
      <w:pPr>
        <w:spacing w:after="0"/>
      </w:pPr>
      <w:r>
        <w:t xml:space="preserve">Projeto Pedagógico do Curso disponível em </w:t>
      </w:r>
      <w:hyperlink r:id="rId6" w:history="1">
        <w:r w:rsidRPr="000928AF">
          <w:rPr>
            <w:rStyle w:val="Hyperlink"/>
          </w:rPr>
          <w:t>https://www.unifal-mg.edu.br/graduacao/cursos/</w:t>
        </w:r>
      </w:hyperlink>
      <w:r>
        <w:t xml:space="preserve"> </w:t>
      </w:r>
    </w:p>
    <w:p w14:paraId="102C6B2C" w14:textId="77777777" w:rsidR="005A1160" w:rsidRDefault="005A1160" w:rsidP="00FC2F27">
      <w:pPr>
        <w:spacing w:after="0"/>
      </w:pPr>
    </w:p>
    <w:p w14:paraId="13183FE5" w14:textId="77777777" w:rsidR="005A1160" w:rsidRDefault="005A1160" w:rsidP="00FC2F27">
      <w:pPr>
        <w:spacing w:after="0"/>
      </w:pPr>
      <w:r>
        <w:t xml:space="preserve">Declaro ter </w:t>
      </w:r>
      <w:r w:rsidRPr="005A1160">
        <w:t xml:space="preserve">conhecimento </w:t>
      </w:r>
      <w:r>
        <w:t>da modalidade para a qual me inscrevi</w:t>
      </w:r>
      <w:r w:rsidRPr="005A1160">
        <w:t xml:space="preserve"> e das prerrogativas do edital, lembrando que não será possível alterar sua inscrição ou enviar documentos fora do prazo estabelecido no edital.</w:t>
      </w:r>
    </w:p>
    <w:p w14:paraId="2457DD8E" w14:textId="77777777" w:rsidR="005A1160" w:rsidRDefault="005A1160" w:rsidP="00FC2F27">
      <w:pPr>
        <w:spacing w:after="0"/>
      </w:pPr>
    </w:p>
    <w:p w14:paraId="59DB4E40" w14:textId="77777777" w:rsidR="000D7BB4" w:rsidRDefault="000D7BB4" w:rsidP="00FC2F27">
      <w:pPr>
        <w:spacing w:after="0"/>
      </w:pPr>
      <w:r>
        <w:t xml:space="preserve">Declaro ainda ter ciência da ordem de prioridade discriminada no item </w:t>
      </w:r>
      <w:r w:rsidRPr="000D7BB4">
        <w:t>1.3</w:t>
      </w:r>
      <w:r>
        <w:t xml:space="preserve"> e, uma vez sabendo da existência dessa ordem de prioridade no preenchimento de vagas, não caberá recurso ou processo de judicialização quanto à forma de preenchimento disposta.</w:t>
      </w:r>
    </w:p>
    <w:p w14:paraId="4D55D9E5" w14:textId="77777777" w:rsidR="005A1160" w:rsidRDefault="005A1160" w:rsidP="00FC2F27">
      <w:pPr>
        <w:spacing w:after="0"/>
      </w:pPr>
    </w:p>
    <w:p w14:paraId="741CE84A" w14:textId="77777777" w:rsidR="00E07207" w:rsidRDefault="00E07207" w:rsidP="00E07207">
      <w:pPr>
        <w:spacing w:after="0"/>
      </w:pPr>
    </w:p>
    <w:p w14:paraId="1408641C" w14:textId="2B4C9E22" w:rsidR="00E07207" w:rsidRDefault="00E07207" w:rsidP="00E07207">
      <w:pPr>
        <w:spacing w:after="0"/>
      </w:pPr>
      <w:r>
        <w:t>MENCIONE O PERÍODO EM QUE DESEJA INGRESSAR CONFORME O EDITAL E DE ACORDO COM OS PRÉ-REQUISITOS</w:t>
      </w:r>
      <w:r w:rsidR="00D54387">
        <w:t xml:space="preserve"> (QUANDO HOUVER)</w:t>
      </w:r>
      <w: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07207" w14:paraId="7A77E98F" w14:textId="77777777" w:rsidTr="00675E15">
        <w:tc>
          <w:tcPr>
            <w:tcW w:w="10762" w:type="dxa"/>
          </w:tcPr>
          <w:p w14:paraId="20F53827" w14:textId="77777777" w:rsidR="00E07207" w:rsidRDefault="00E07207" w:rsidP="00675E15"/>
        </w:tc>
      </w:tr>
    </w:tbl>
    <w:p w14:paraId="6F673374" w14:textId="77777777" w:rsidR="00E07207" w:rsidRDefault="00E07207" w:rsidP="00FC2F27">
      <w:pPr>
        <w:spacing w:after="0"/>
      </w:pPr>
    </w:p>
    <w:p w14:paraId="71950E90" w14:textId="77777777" w:rsidR="005A1160" w:rsidRDefault="005A1160" w:rsidP="00FC2F27">
      <w:pPr>
        <w:spacing w:after="0"/>
      </w:pPr>
    </w:p>
    <w:p w14:paraId="7E5CAB7C" w14:textId="77777777" w:rsidR="00FC2F27" w:rsidRDefault="00B60ECE" w:rsidP="00FC2F27">
      <w:pPr>
        <w:spacing w:after="0"/>
      </w:pPr>
      <w:r>
        <w:t>O referido é verdade e ou fé.</w:t>
      </w:r>
    </w:p>
    <w:p w14:paraId="442BB9F2" w14:textId="77777777" w:rsidR="00B60ECE" w:rsidRDefault="00B60ECE" w:rsidP="00FC2F27">
      <w:pPr>
        <w:spacing w:after="0"/>
      </w:pPr>
    </w:p>
    <w:p w14:paraId="5C89432B" w14:textId="77777777" w:rsidR="006E0BF3" w:rsidRDefault="006E0BF3" w:rsidP="00FC2F27">
      <w:pPr>
        <w:spacing w:after="0"/>
      </w:pPr>
      <w:r>
        <w:t>Data:</w:t>
      </w:r>
    </w:p>
    <w:p w14:paraId="18E2A2B0" w14:textId="77777777" w:rsidR="001644CD" w:rsidRDefault="001644CD" w:rsidP="00FC2F27">
      <w:pPr>
        <w:spacing w:after="0"/>
      </w:pPr>
    </w:p>
    <w:p w14:paraId="4987FA27" w14:textId="77777777" w:rsidR="00D75E77" w:rsidRDefault="00D75E77" w:rsidP="00D75E77">
      <w:pPr>
        <w:spacing w:after="0"/>
      </w:pPr>
      <w:r>
        <w:t>Assinatura:</w:t>
      </w:r>
    </w:p>
    <w:p w14:paraId="00947733" w14:textId="77777777" w:rsidR="00D75E77" w:rsidRDefault="00D75E77" w:rsidP="00D75E77">
      <w:pPr>
        <w:spacing w:after="0"/>
      </w:pPr>
      <w:r>
        <w:t xml:space="preserve">Realize assinatura eletrônica com Gov.Br: </w:t>
      </w:r>
      <w:hyperlink r:id="rId7" w:history="1">
        <w:r w:rsidRPr="009571E1">
          <w:rPr>
            <w:rStyle w:val="Hyperlink"/>
          </w:rPr>
          <w:t>https://www.gov.br/pt-br/servicos/assinatura-eletronica</w:t>
        </w:r>
      </w:hyperlink>
    </w:p>
    <w:p w14:paraId="5AAD8883" w14:textId="77777777" w:rsidR="00B60ECE" w:rsidRDefault="00B60ECE" w:rsidP="00D75E77">
      <w:pPr>
        <w:spacing w:after="0"/>
      </w:pPr>
    </w:p>
    <w:sectPr w:rsidR="00B60ECE" w:rsidSect="00FC2F2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F27"/>
    <w:rsid w:val="000C49F0"/>
    <w:rsid w:val="000D7BB4"/>
    <w:rsid w:val="000E48A5"/>
    <w:rsid w:val="001644CD"/>
    <w:rsid w:val="00287E11"/>
    <w:rsid w:val="002B5DC1"/>
    <w:rsid w:val="002D6B3D"/>
    <w:rsid w:val="00304296"/>
    <w:rsid w:val="003D18D5"/>
    <w:rsid w:val="004272CB"/>
    <w:rsid w:val="00566E02"/>
    <w:rsid w:val="005A1160"/>
    <w:rsid w:val="006E0BF3"/>
    <w:rsid w:val="007E15F6"/>
    <w:rsid w:val="009D6BFA"/>
    <w:rsid w:val="009E663B"/>
    <w:rsid w:val="00AF5B56"/>
    <w:rsid w:val="00B252A1"/>
    <w:rsid w:val="00B60ECE"/>
    <w:rsid w:val="00B86BD9"/>
    <w:rsid w:val="00B919FA"/>
    <w:rsid w:val="00BD3558"/>
    <w:rsid w:val="00C20EF0"/>
    <w:rsid w:val="00C90DC0"/>
    <w:rsid w:val="00D54387"/>
    <w:rsid w:val="00D75E77"/>
    <w:rsid w:val="00E07207"/>
    <w:rsid w:val="00FC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F210D"/>
  <w15:docId w15:val="{655AD52C-1C41-4830-83B2-2E9D386B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C2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60ECE"/>
    <w:rPr>
      <w:color w:val="808080"/>
    </w:rPr>
  </w:style>
  <w:style w:type="paragraph" w:customStyle="1" w:styleId="tabelatextoalinhadoesquerda">
    <w:name w:val="tabela_texto_alinhado_esquerda"/>
    <w:basedOn w:val="Normal"/>
    <w:rsid w:val="00304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644C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6B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0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v.br/pt-br/servicos/assinatura-eletroni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fal-mg.edu.br/graduacao/cursos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DB6A9-CE24-4A6E-B44C-5CEE56EE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s-p039918</dc:creator>
  <cp:lastModifiedBy>GERALDO JOSE RODRIGUES LISKA</cp:lastModifiedBy>
  <cp:revision>4</cp:revision>
  <dcterms:created xsi:type="dcterms:W3CDTF">2023-12-20T17:10:00Z</dcterms:created>
  <dcterms:modified xsi:type="dcterms:W3CDTF">2023-12-20T22:01:00Z</dcterms:modified>
</cp:coreProperties>
</file>